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915B90" w:rsidRPr="009747BA" w:rsidRDefault="00915B90" w:rsidP="00E53A85">
      <w:pPr>
        <w:rPr>
          <w:rFonts w:asciiTheme="minorHAnsi" w:hAnsiTheme="minorHAnsi" w:cstheme="minorHAnsi"/>
        </w:rPr>
      </w:pPr>
    </w:p>
    <w:p w:rsidR="00B96F06" w:rsidRPr="00A4116A" w:rsidRDefault="00DA5961" w:rsidP="00DA5961">
      <w:pPr>
        <w:rPr>
          <w:rFonts w:asciiTheme="minorHAnsi" w:hAnsiTheme="minorHAnsi" w:cstheme="minorHAnsi"/>
          <w:b/>
          <w:i/>
          <w:sz w:val="28"/>
        </w:rPr>
      </w:pPr>
      <w:r>
        <w:rPr>
          <w:rFonts w:asciiTheme="minorHAnsi" w:hAnsiTheme="minorHAnsi" w:cstheme="minorHAnsi"/>
          <w:b/>
          <w:i/>
          <w:sz w:val="28"/>
        </w:rPr>
        <w:t xml:space="preserve">                                                                                                                                        </w:t>
      </w:r>
      <w:r w:rsidR="00E53A85" w:rsidRPr="00A4116A">
        <w:rPr>
          <w:rFonts w:asciiTheme="minorHAnsi" w:hAnsiTheme="minorHAnsi" w:cstheme="minorHAnsi"/>
          <w:b/>
          <w:i/>
          <w:sz w:val="28"/>
        </w:rPr>
        <w:t>Príloha č. 2</w:t>
      </w:r>
      <w:r w:rsidR="009747BA" w:rsidRPr="00A4116A">
        <w:rPr>
          <w:rFonts w:asciiTheme="minorHAnsi" w:hAnsiTheme="minorHAnsi" w:cstheme="minorHAnsi"/>
          <w:b/>
          <w:i/>
          <w:sz w:val="28"/>
        </w:rPr>
        <w:t xml:space="preserve"> -Výzvy</w:t>
      </w:r>
    </w:p>
    <w:p w:rsidR="009747BA" w:rsidRPr="00A4116A" w:rsidRDefault="00DA5961" w:rsidP="00DA5961">
      <w:pPr>
        <w:spacing w:after="120"/>
        <w:rPr>
          <w:rFonts w:asciiTheme="minorHAnsi" w:hAnsiTheme="minorHAnsi" w:cstheme="minorHAnsi"/>
          <w:b/>
          <w:i/>
          <w:sz w:val="32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28"/>
        </w:rPr>
        <w:t xml:space="preserve">                                     </w:t>
      </w:r>
      <w:r w:rsidR="00E53A85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A4116A">
        <w:rPr>
          <w:rFonts w:asciiTheme="minorHAnsi" w:hAnsiTheme="minorHAnsi" w:cstheme="minorHAnsi"/>
          <w:b/>
          <w:i/>
          <w:sz w:val="32"/>
          <w:szCs w:val="28"/>
        </w:rPr>
        <w:t>–</w:t>
      </w:r>
      <w:r>
        <w:rPr>
          <w:rFonts w:asciiTheme="minorHAnsi" w:hAnsiTheme="minorHAnsi" w:cstheme="minorHAnsi"/>
          <w:b/>
          <w:i/>
          <w:sz w:val="32"/>
          <w:szCs w:val="28"/>
        </w:rPr>
        <w:t>Mlieko a mliečne výrobky</w:t>
      </w:r>
      <w:r w:rsidR="0065664D" w:rsidRPr="00A4116A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F60F13" w:rsidRDefault="00F60F13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3711"/>
        <w:gridCol w:w="1001"/>
        <w:gridCol w:w="1612"/>
        <w:gridCol w:w="1255"/>
        <w:gridCol w:w="1100"/>
        <w:gridCol w:w="1255"/>
        <w:gridCol w:w="1147"/>
      </w:tblGrid>
      <w:tr w:rsidR="00DA5961" w:rsidRPr="00DA5961" w:rsidTr="00DA5961">
        <w:trPr>
          <w:trHeight w:val="12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Por. č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Druh tovaru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Predpokladané množstvo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ednotková cena bez DPH v EU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Cena spolu bez DPH v EUR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ednotková  cena s DPH v EUR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Cena spolu s DPH v EUR</w:t>
            </w: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Mlieko 250ml trvanlivé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lieko 250ml trvanlivé ochuten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lieko 1,5% trvanliv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Mlieko 1,5% čerstvé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lieko 3,5% trvanlivé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aslo 82 % tuku 125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Maslo 82 % tuku 25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biely 3k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ovocný 125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smotanový ochutený 15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smotanový ochutený 13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Jogurt smotanový ochutený 14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Smotanovo tvarohový krém 80g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yslomliečny nápoj (</w:t>
            </w:r>
            <w:proofErr w:type="spellStart"/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acidof.mlieko</w:t>
            </w:r>
            <w:proofErr w:type="spellEnd"/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) 250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ermix</w:t>
            </w:r>
            <w:proofErr w:type="spellEnd"/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/kakao, Vanilka/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motana sladká 33 % 1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motana kyslá 14 % 200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Smotana na varenie 12 % 1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lastRenderedPageBreak/>
              <w:t>1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rdý syr eidam 45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rdý syr eidam 30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aroh 3k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Tvaroh 250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 xml:space="preserve">Syr tavený 1kg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g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15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yslomliečny nápoj 4x100m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  <w:t>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961" w:rsidRPr="00DA5961" w:rsidRDefault="00DA5961" w:rsidP="00DA59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sk-SK"/>
              </w:rPr>
            </w:pPr>
          </w:p>
        </w:tc>
      </w:tr>
      <w:tr w:rsidR="00DA5961" w:rsidRPr="00DA5961" w:rsidTr="00DA5961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POLU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A59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961" w:rsidRPr="00DA5961" w:rsidRDefault="00DA5961" w:rsidP="00DA596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A4116A" w:rsidRPr="00A4116A" w:rsidRDefault="00A4116A" w:rsidP="00AB650A">
      <w:pPr>
        <w:pStyle w:val="Hlavika"/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AB650A" w:rsidRPr="00A4116A" w:rsidRDefault="00AB650A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bookmarkStart w:id="0" w:name="_GoBack"/>
      <w:bookmarkEnd w:id="0"/>
    </w:p>
    <w:p w:rsidR="004D252C" w:rsidRPr="00A4116A" w:rsidRDefault="004D252C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E53A85" w:rsidRPr="00A4116A" w:rsidRDefault="00E53A85" w:rsidP="00AB650A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odpis</w:t>
      </w:r>
      <w:r w:rsidR="00B96F06" w:rsidRPr="00A4116A">
        <w:rPr>
          <w:rFonts w:asciiTheme="minorHAnsi" w:hAnsiTheme="minorHAnsi" w:cstheme="minorHAnsi"/>
          <w:i/>
          <w:iCs/>
          <w:sz w:val="24"/>
        </w:rPr>
        <w:t xml:space="preserve"> štatutárneho zástupcu</w:t>
      </w:r>
      <w:r w:rsidRPr="00A4116A">
        <w:rPr>
          <w:rFonts w:asciiTheme="minorHAnsi" w:hAnsiTheme="minorHAnsi" w:cstheme="minorHAnsi"/>
          <w:i/>
          <w:iCs/>
          <w:sz w:val="24"/>
        </w:rPr>
        <w:t>:</w:t>
      </w:r>
    </w:p>
    <w:p w:rsidR="009747BA" w:rsidRPr="00A4116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</w:p>
    <w:p w:rsidR="00485F84" w:rsidRPr="00A4116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/>
          <w:iCs/>
          <w:sz w:val="24"/>
        </w:rPr>
      </w:pPr>
      <w:r w:rsidRPr="00A4116A">
        <w:rPr>
          <w:rFonts w:asciiTheme="minorHAnsi" w:hAnsiTheme="minorHAnsi" w:cstheme="minorHAnsi"/>
          <w:i/>
          <w:iCs/>
          <w:sz w:val="24"/>
        </w:rPr>
        <w:t>Pečiatka a podpis:</w:t>
      </w:r>
    </w:p>
    <w:sectPr w:rsidR="00485F84" w:rsidRPr="00A4116A" w:rsidSect="00DA5961">
      <w:headerReference w:type="default" r:id="rId8"/>
      <w:footerReference w:type="default" r:id="rId9"/>
      <w:pgSz w:w="16838" w:h="11906" w:orient="landscape"/>
      <w:pgMar w:top="964" w:right="1418" w:bottom="96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B7" w:rsidRDefault="001354B7" w:rsidP="00E53A85">
      <w:r>
        <w:separator/>
      </w:r>
    </w:p>
  </w:endnote>
  <w:endnote w:type="continuationSeparator" w:id="0">
    <w:p w:rsidR="001354B7" w:rsidRDefault="001354B7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B7" w:rsidRDefault="001354B7" w:rsidP="00E53A85">
      <w:r>
        <w:separator/>
      </w:r>
    </w:p>
  </w:footnote>
  <w:footnote w:type="continuationSeparator" w:id="0">
    <w:p w:rsidR="001354B7" w:rsidRDefault="001354B7" w:rsidP="00E53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40"/>
        <w:szCs w:val="40"/>
        <w:lang w:eastAsia="sk-SK"/>
      </w:rPr>
    </w:pPr>
    <w:r w:rsidRPr="00A4116A">
      <w:rPr>
        <w:noProof/>
        <w:color w:val="740000"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06781430" wp14:editId="47AB1D73">
          <wp:simplePos x="0" y="0"/>
          <wp:positionH relativeFrom="margin">
            <wp:align>left</wp:align>
          </wp:positionH>
          <wp:positionV relativeFrom="paragraph">
            <wp:posOffset>-297815</wp:posOffset>
          </wp:positionV>
          <wp:extent cx="1151255" cy="97599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9759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4116A">
      <w:rPr>
        <w:noProof/>
        <w:sz w:val="24"/>
        <w:szCs w:val="24"/>
        <w:lang w:eastAsia="sk-SK"/>
      </w:rPr>
      <w:t xml:space="preserve">  </w:t>
    </w:r>
    <w:r w:rsidRPr="00A4116A">
      <w:rPr>
        <w:b/>
        <w:i/>
        <w:color w:val="8B0707"/>
        <w:sz w:val="40"/>
        <w:szCs w:val="40"/>
        <w:lang w:eastAsia="sk-SK"/>
      </w:rPr>
      <w:t>Gymnázium, Šrobárova 1, 042 23 Košice</w:t>
    </w:r>
  </w:p>
  <w:p w:rsidR="00A4116A" w:rsidRPr="00A4116A" w:rsidRDefault="00A4116A" w:rsidP="00A4116A">
    <w:pPr>
      <w:tabs>
        <w:tab w:val="center" w:pos="4536"/>
        <w:tab w:val="right" w:pos="9072"/>
      </w:tabs>
      <w:rPr>
        <w:b/>
        <w:i/>
        <w:color w:val="8B0707"/>
        <w:sz w:val="24"/>
        <w:szCs w:val="24"/>
        <w:lang w:eastAsia="sk-SK"/>
      </w:rPr>
    </w:pPr>
    <w:r w:rsidRPr="00A4116A">
      <w:rPr>
        <w:b/>
        <w:i/>
        <w:color w:val="8B0707"/>
        <w:sz w:val="24"/>
        <w:szCs w:val="24"/>
        <w:lang w:eastAsia="sk-SK"/>
      </w:rPr>
      <w:t xml:space="preserve">            tel.: +421 55 2021 333    e-mail: srobarka@srobarka.sk</w:t>
    </w:r>
  </w:p>
  <w:p w:rsidR="00E53A85" w:rsidRDefault="00E53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36FD2"/>
    <w:rsid w:val="0005072E"/>
    <w:rsid w:val="00060B13"/>
    <w:rsid w:val="000A580D"/>
    <w:rsid w:val="000D4C9B"/>
    <w:rsid w:val="000F7EB1"/>
    <w:rsid w:val="0012109A"/>
    <w:rsid w:val="001277A6"/>
    <w:rsid w:val="001354B7"/>
    <w:rsid w:val="0014615C"/>
    <w:rsid w:val="00163F60"/>
    <w:rsid w:val="00193400"/>
    <w:rsid w:val="001A51DD"/>
    <w:rsid w:val="001C249E"/>
    <w:rsid w:val="001D58BD"/>
    <w:rsid w:val="001E0111"/>
    <w:rsid w:val="002262A5"/>
    <w:rsid w:val="002302D6"/>
    <w:rsid w:val="00253874"/>
    <w:rsid w:val="00254F09"/>
    <w:rsid w:val="00291910"/>
    <w:rsid w:val="002E5B37"/>
    <w:rsid w:val="0033707C"/>
    <w:rsid w:val="003A2F18"/>
    <w:rsid w:val="003B4DD9"/>
    <w:rsid w:val="003C49C3"/>
    <w:rsid w:val="003C681B"/>
    <w:rsid w:val="003D1EDF"/>
    <w:rsid w:val="00406B9B"/>
    <w:rsid w:val="00414071"/>
    <w:rsid w:val="00420EDA"/>
    <w:rsid w:val="004213D5"/>
    <w:rsid w:val="0043608F"/>
    <w:rsid w:val="00447A33"/>
    <w:rsid w:val="00447F88"/>
    <w:rsid w:val="00452BB7"/>
    <w:rsid w:val="00485F84"/>
    <w:rsid w:val="004A39FE"/>
    <w:rsid w:val="004D252C"/>
    <w:rsid w:val="004E62F5"/>
    <w:rsid w:val="0054405E"/>
    <w:rsid w:val="005B00FC"/>
    <w:rsid w:val="005B3528"/>
    <w:rsid w:val="005B66CB"/>
    <w:rsid w:val="005D3E9E"/>
    <w:rsid w:val="00613756"/>
    <w:rsid w:val="00614095"/>
    <w:rsid w:val="00616A7B"/>
    <w:rsid w:val="0065664D"/>
    <w:rsid w:val="006C562F"/>
    <w:rsid w:val="006D07BB"/>
    <w:rsid w:val="006F5521"/>
    <w:rsid w:val="00712DB9"/>
    <w:rsid w:val="007306F3"/>
    <w:rsid w:val="00742982"/>
    <w:rsid w:val="00750AEA"/>
    <w:rsid w:val="00785099"/>
    <w:rsid w:val="007B188C"/>
    <w:rsid w:val="007D5EEB"/>
    <w:rsid w:val="008012E4"/>
    <w:rsid w:val="008504FC"/>
    <w:rsid w:val="00885929"/>
    <w:rsid w:val="008A125C"/>
    <w:rsid w:val="008C3538"/>
    <w:rsid w:val="008E336A"/>
    <w:rsid w:val="008F01E4"/>
    <w:rsid w:val="008F34E8"/>
    <w:rsid w:val="00915B90"/>
    <w:rsid w:val="00922CAF"/>
    <w:rsid w:val="00923CCB"/>
    <w:rsid w:val="00924964"/>
    <w:rsid w:val="00937FEE"/>
    <w:rsid w:val="009437B6"/>
    <w:rsid w:val="00970C61"/>
    <w:rsid w:val="009717E5"/>
    <w:rsid w:val="009747BA"/>
    <w:rsid w:val="009A6488"/>
    <w:rsid w:val="009D40D2"/>
    <w:rsid w:val="00A4116A"/>
    <w:rsid w:val="00A622C8"/>
    <w:rsid w:val="00A81D80"/>
    <w:rsid w:val="00A867E8"/>
    <w:rsid w:val="00AB650A"/>
    <w:rsid w:val="00AE1FA4"/>
    <w:rsid w:val="00AF2E2C"/>
    <w:rsid w:val="00B2413C"/>
    <w:rsid w:val="00B34485"/>
    <w:rsid w:val="00B63638"/>
    <w:rsid w:val="00B96F06"/>
    <w:rsid w:val="00BD2355"/>
    <w:rsid w:val="00C30969"/>
    <w:rsid w:val="00C31950"/>
    <w:rsid w:val="00C37449"/>
    <w:rsid w:val="00C46530"/>
    <w:rsid w:val="00CA4060"/>
    <w:rsid w:val="00CA7DD3"/>
    <w:rsid w:val="00CB1055"/>
    <w:rsid w:val="00D14D3B"/>
    <w:rsid w:val="00D337C6"/>
    <w:rsid w:val="00D33F26"/>
    <w:rsid w:val="00D3494E"/>
    <w:rsid w:val="00D43ED8"/>
    <w:rsid w:val="00D50883"/>
    <w:rsid w:val="00DA36F8"/>
    <w:rsid w:val="00DA5961"/>
    <w:rsid w:val="00DB034B"/>
    <w:rsid w:val="00DD187C"/>
    <w:rsid w:val="00DD1C70"/>
    <w:rsid w:val="00DD3630"/>
    <w:rsid w:val="00DE6480"/>
    <w:rsid w:val="00DE7307"/>
    <w:rsid w:val="00DF6E8D"/>
    <w:rsid w:val="00E02964"/>
    <w:rsid w:val="00E1659A"/>
    <w:rsid w:val="00E27412"/>
    <w:rsid w:val="00E30C75"/>
    <w:rsid w:val="00E34620"/>
    <w:rsid w:val="00E53A85"/>
    <w:rsid w:val="00E85D57"/>
    <w:rsid w:val="00EE28D4"/>
    <w:rsid w:val="00EE4B4C"/>
    <w:rsid w:val="00EE5782"/>
    <w:rsid w:val="00EF7FD4"/>
    <w:rsid w:val="00F0502C"/>
    <w:rsid w:val="00F064F0"/>
    <w:rsid w:val="00F141EC"/>
    <w:rsid w:val="00F3145D"/>
    <w:rsid w:val="00F60F13"/>
    <w:rsid w:val="00F73FCA"/>
    <w:rsid w:val="00FB1846"/>
    <w:rsid w:val="00FC11BA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AABA7"/>
  <w15:docId w15:val="{E3622952-820E-4E5C-8750-DC0A4797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09E8-8421-493C-B40A-8AABAE06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4</cp:revision>
  <cp:lastPrinted>2021-12-10T08:46:00Z</cp:lastPrinted>
  <dcterms:created xsi:type="dcterms:W3CDTF">2021-12-14T15:35:00Z</dcterms:created>
  <dcterms:modified xsi:type="dcterms:W3CDTF">2021-12-14T15:44:00Z</dcterms:modified>
</cp:coreProperties>
</file>